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050C" w:rsidTr="0041050C">
        <w:tc>
          <w:tcPr>
            <w:tcW w:w="9571" w:type="dxa"/>
          </w:tcPr>
          <w:p w:rsidR="0041050C" w:rsidRDefault="0041050C" w:rsidP="00C5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C56F9A" w:rsidRPr="00A52C2C" w:rsidRDefault="00C56F9A" w:rsidP="00C5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56F9A" w:rsidRDefault="00C56F9A" w:rsidP="00C5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А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C56F9A" w:rsidRDefault="00C56F9A" w:rsidP="00C5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  <w:p w:rsidR="00C56F9A" w:rsidRDefault="00C56F9A" w:rsidP="00C5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сад «Колокольчик»</w:t>
            </w:r>
          </w:p>
          <w:p w:rsidR="0041050C" w:rsidRDefault="00C56F9A" w:rsidP="00C56F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 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70A5" w:rsidRPr="000F78F7" w:rsidRDefault="000170A5" w:rsidP="00C56F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1050C" w:rsidRPr="000F78F7" w:rsidRDefault="000170A5" w:rsidP="00D1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170A5" w:rsidRPr="00251856" w:rsidRDefault="000170A5" w:rsidP="00410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017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A5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</w:t>
      </w:r>
    </w:p>
    <w:p w:rsidR="000170A5" w:rsidRPr="00251856" w:rsidRDefault="000170A5" w:rsidP="0001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3D49">
        <w:rPr>
          <w:rFonts w:ascii="Times New Roman" w:hAnsi="Times New Roman" w:cs="Times New Roman"/>
          <w:sz w:val="24"/>
          <w:szCs w:val="24"/>
        </w:rPr>
        <w:t>автономного</w:t>
      </w:r>
      <w:r w:rsidRPr="00251856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0170A5" w:rsidRPr="00251856" w:rsidRDefault="000170A5" w:rsidP="0001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856">
        <w:rPr>
          <w:rFonts w:ascii="Times New Roman" w:hAnsi="Times New Roman" w:cs="Times New Roman"/>
          <w:sz w:val="24"/>
          <w:szCs w:val="24"/>
        </w:rPr>
        <w:t>«Чуварлейский детский сад «Колокольчик»</w:t>
      </w:r>
    </w:p>
    <w:p w:rsidR="000170A5" w:rsidRPr="00251856" w:rsidRDefault="00D1169C" w:rsidP="0001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11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110953">
        <w:rPr>
          <w:rFonts w:ascii="Times New Roman" w:hAnsi="Times New Roman" w:cs="Times New Roman"/>
          <w:sz w:val="24"/>
          <w:szCs w:val="24"/>
        </w:rPr>
        <w:t>2</w:t>
      </w:r>
      <w:r w:rsidR="006C3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11095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6C3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572"/>
        <w:gridCol w:w="2405"/>
        <w:gridCol w:w="2126"/>
        <w:gridCol w:w="3827"/>
      </w:tblGrid>
      <w:tr w:rsidR="00FD19C2" w:rsidTr="00FD19C2">
        <w:trPr>
          <w:trHeight w:val="467"/>
        </w:trPr>
        <w:tc>
          <w:tcPr>
            <w:tcW w:w="2132" w:type="dxa"/>
            <w:gridSpan w:val="2"/>
            <w:vMerge w:val="restart"/>
          </w:tcPr>
          <w:p w:rsidR="00FD19C2" w:rsidRDefault="00FD19C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FD19C2" w:rsidRDefault="00FD19C2" w:rsidP="00FD1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школьных групп</w:t>
            </w:r>
          </w:p>
          <w:p w:rsidR="00FD19C2" w:rsidRPr="00FD19C2" w:rsidRDefault="00FD19C2" w:rsidP="00FD19C2">
            <w:pPr>
              <w:tabs>
                <w:tab w:val="left" w:pos="1635"/>
                <w:tab w:val="center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торая группа раннего возраста «</w:t>
            </w:r>
            <w:proofErr w:type="spellStart"/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>Капитошки</w:t>
            </w:r>
            <w:proofErr w:type="spellEnd"/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19C2" w:rsidTr="00FD19C2">
        <w:trPr>
          <w:trHeight w:val="342"/>
        </w:trPr>
        <w:tc>
          <w:tcPr>
            <w:tcW w:w="2132" w:type="dxa"/>
            <w:gridSpan w:val="2"/>
            <w:vMerge/>
          </w:tcPr>
          <w:p w:rsidR="00FD19C2" w:rsidRDefault="00FD19C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auto"/>
            </w:tcBorders>
          </w:tcPr>
          <w:p w:rsidR="00FD19C2" w:rsidRDefault="00FD19C2" w:rsidP="00FD19C2">
            <w:pPr>
              <w:tabs>
                <w:tab w:val="left" w:pos="1635"/>
                <w:tab w:val="center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FD19C2" w:rsidTr="0051162E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FD19C2" w:rsidRDefault="00FD19C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19C2" w:rsidRDefault="00FD19C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D19C2" w:rsidRDefault="00FD19C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</w:tr>
      <w:tr w:rsidR="0051162E" w:rsidTr="0051162E">
        <w:trPr>
          <w:trHeight w:val="8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 (1 подгруппа)</w:t>
            </w:r>
          </w:p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 (2 подгрупп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 (Ознакомление с окружающим миром)</w:t>
            </w:r>
          </w:p>
        </w:tc>
      </w:tr>
      <w:tr w:rsidR="0051162E" w:rsidTr="0051162E">
        <w:trPr>
          <w:trHeight w:val="56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E" w:rsidRDefault="0051162E" w:rsidP="0051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16.10 (1 подгруппа)</w:t>
            </w:r>
          </w:p>
          <w:p w:rsidR="0051162E" w:rsidRDefault="0051162E" w:rsidP="0051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 (2 под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1162E" w:rsidRDefault="0051162E" w:rsidP="00F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)</w:t>
            </w:r>
          </w:p>
        </w:tc>
      </w:tr>
      <w:tr w:rsidR="0051162E" w:rsidTr="0051162E">
        <w:trPr>
          <w:trHeight w:val="411"/>
        </w:trPr>
        <w:tc>
          <w:tcPr>
            <w:tcW w:w="1560" w:type="dxa"/>
            <w:vMerge w:val="restart"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 (1 подгруппа)</w:t>
            </w:r>
          </w:p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 (2 подгрупп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162E" w:rsidRDefault="0051162E" w:rsidP="0051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. (Конструирование)</w:t>
            </w:r>
          </w:p>
        </w:tc>
      </w:tr>
      <w:tr w:rsidR="0051162E" w:rsidTr="0051162E">
        <w:trPr>
          <w:trHeight w:val="442"/>
        </w:trPr>
        <w:tc>
          <w:tcPr>
            <w:tcW w:w="1560" w:type="dxa"/>
            <w:vMerge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16.10 (1 подгруппа)</w:t>
            </w:r>
          </w:p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 (2 подгрупп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</w:t>
            </w: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йствие с предметами)</w:t>
            </w:r>
          </w:p>
        </w:tc>
      </w:tr>
      <w:tr w:rsidR="0051162E" w:rsidTr="00EA334C">
        <w:trPr>
          <w:trHeight w:val="683"/>
        </w:trPr>
        <w:tc>
          <w:tcPr>
            <w:tcW w:w="1560" w:type="dxa"/>
            <w:vMerge w:val="restart"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 (1 подгруппа)</w:t>
            </w:r>
          </w:p>
          <w:p w:rsidR="00EA334C" w:rsidRDefault="00EA334C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E" w:rsidRDefault="0051162E" w:rsidP="00EA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1162E" w:rsidRDefault="00EA334C" w:rsidP="00E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(Рисование)</w:t>
            </w:r>
          </w:p>
        </w:tc>
      </w:tr>
      <w:tr w:rsidR="00EA334C" w:rsidTr="00EA334C">
        <w:trPr>
          <w:trHeight w:val="954"/>
        </w:trPr>
        <w:tc>
          <w:tcPr>
            <w:tcW w:w="1560" w:type="dxa"/>
            <w:vMerge/>
          </w:tcPr>
          <w:p w:rsidR="00EA334C" w:rsidRDefault="00EA334C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C" w:rsidRDefault="00EA334C" w:rsidP="00E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– 9.30 </w:t>
            </w:r>
          </w:p>
          <w:p w:rsidR="00EA334C" w:rsidRDefault="00EA334C" w:rsidP="00E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 подгрупп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C" w:rsidRDefault="00EA334C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34C" w:rsidRDefault="00EA334C" w:rsidP="00E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</w:tc>
      </w:tr>
      <w:tr w:rsidR="0051162E" w:rsidTr="0051162E">
        <w:trPr>
          <w:trHeight w:val="506"/>
        </w:trPr>
        <w:tc>
          <w:tcPr>
            <w:tcW w:w="1560" w:type="dxa"/>
            <w:vMerge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0E44" w:rsidRDefault="0051162E" w:rsidP="0051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 – 9.45 </w:t>
            </w:r>
          </w:p>
          <w:p w:rsidR="0051162E" w:rsidRDefault="00EA334C" w:rsidP="0051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1162E" w:rsidRDefault="00EA334C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(Рисование)</w:t>
            </w:r>
          </w:p>
        </w:tc>
      </w:tr>
      <w:tr w:rsidR="0051162E" w:rsidTr="0051162E">
        <w:trPr>
          <w:trHeight w:val="545"/>
        </w:trPr>
        <w:tc>
          <w:tcPr>
            <w:tcW w:w="1560" w:type="dxa"/>
            <w:vMerge w:val="restart"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 (1 подгруппа)</w:t>
            </w:r>
          </w:p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 (2 подгрупп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1162E" w:rsidRDefault="00803DE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 (Развитие речи)</w:t>
            </w:r>
          </w:p>
        </w:tc>
      </w:tr>
      <w:tr w:rsidR="0051162E" w:rsidTr="0051162E">
        <w:trPr>
          <w:trHeight w:val="540"/>
        </w:trPr>
        <w:tc>
          <w:tcPr>
            <w:tcW w:w="1560" w:type="dxa"/>
            <w:vMerge/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–16.10 (1 подгруппа)</w:t>
            </w:r>
          </w:p>
          <w:p w:rsidR="0051162E" w:rsidRDefault="0051162E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25 (2 под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2E" w:rsidRDefault="0051162E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1162E" w:rsidRDefault="00803DE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. (Физическая культура)</w:t>
            </w:r>
          </w:p>
        </w:tc>
      </w:tr>
      <w:tr w:rsidR="00540E44" w:rsidTr="00540E44">
        <w:trPr>
          <w:trHeight w:val="361"/>
        </w:trPr>
        <w:tc>
          <w:tcPr>
            <w:tcW w:w="1560" w:type="dxa"/>
            <w:vMerge w:val="restart"/>
          </w:tcPr>
          <w:p w:rsidR="00540E44" w:rsidRDefault="00540E44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0E44" w:rsidRDefault="00540E44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 (1 подгруппа)</w:t>
            </w:r>
          </w:p>
          <w:p w:rsidR="00540E44" w:rsidRDefault="00540E44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4" w:rsidRDefault="00540E44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40E44" w:rsidRDefault="00803DE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Лепка (аппликация)</w:t>
            </w:r>
          </w:p>
        </w:tc>
      </w:tr>
      <w:tr w:rsidR="00540E44" w:rsidTr="00540E44">
        <w:trPr>
          <w:trHeight w:val="448"/>
        </w:trPr>
        <w:tc>
          <w:tcPr>
            <w:tcW w:w="1560" w:type="dxa"/>
            <w:vMerge/>
          </w:tcPr>
          <w:p w:rsidR="00540E44" w:rsidRDefault="00540E44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4" w:rsidRDefault="00540E44" w:rsidP="005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– 9.30 </w:t>
            </w:r>
          </w:p>
          <w:p w:rsidR="00540E44" w:rsidRDefault="00540E44" w:rsidP="005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под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4" w:rsidRDefault="00540E44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4" w:rsidRDefault="00803DE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</w:tc>
      </w:tr>
      <w:tr w:rsidR="00803DE2" w:rsidTr="00540E44">
        <w:trPr>
          <w:trHeight w:val="679"/>
        </w:trPr>
        <w:tc>
          <w:tcPr>
            <w:tcW w:w="1560" w:type="dxa"/>
            <w:vMerge/>
          </w:tcPr>
          <w:p w:rsidR="00803DE2" w:rsidRDefault="00803DE2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E2" w:rsidRDefault="00803DE2" w:rsidP="005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45 (2 под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2" w:rsidRDefault="00803DE2" w:rsidP="005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Лепка (аппликация)</w:t>
            </w:r>
          </w:p>
        </w:tc>
      </w:tr>
      <w:tr w:rsidR="00803DE2" w:rsidTr="00C22AA2">
        <w:trPr>
          <w:trHeight w:val="467"/>
        </w:trPr>
        <w:tc>
          <w:tcPr>
            <w:tcW w:w="2132" w:type="dxa"/>
            <w:gridSpan w:val="2"/>
            <w:vMerge w:val="restart"/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803DE2" w:rsidRDefault="00803DE2" w:rsidP="00C2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школьных групп</w:t>
            </w:r>
          </w:p>
          <w:p w:rsidR="00803DE2" w:rsidRPr="00FD19C2" w:rsidRDefault="00803DE2" w:rsidP="00803DE2">
            <w:pPr>
              <w:tabs>
                <w:tab w:val="left" w:pos="1635"/>
                <w:tab w:val="center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ки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3DE2" w:rsidTr="00C22AA2">
        <w:trPr>
          <w:trHeight w:val="342"/>
        </w:trPr>
        <w:tc>
          <w:tcPr>
            <w:tcW w:w="2132" w:type="dxa"/>
            <w:gridSpan w:val="2"/>
            <w:vMerge/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auto"/>
            </w:tcBorders>
          </w:tcPr>
          <w:p w:rsidR="00803DE2" w:rsidRDefault="00803DE2" w:rsidP="00C22AA2">
            <w:pPr>
              <w:tabs>
                <w:tab w:val="left" w:pos="1635"/>
                <w:tab w:val="center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803DE2" w:rsidTr="00C22AA2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</w:tr>
      <w:tr w:rsidR="00803DE2" w:rsidTr="00C22AA2">
        <w:trPr>
          <w:trHeight w:val="8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2" w:rsidRDefault="00803DE2" w:rsidP="0080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</w:tc>
      </w:tr>
      <w:tr w:rsidR="00803DE2" w:rsidTr="00C22AA2">
        <w:trPr>
          <w:trHeight w:val="56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2" w:rsidRDefault="00803DE2" w:rsidP="0080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3DE2" w:rsidRDefault="00803DE2" w:rsidP="0080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4316D" w:rsidRDefault="0054316D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. (Ознакомление с окружающим миром) </w:t>
            </w:r>
          </w:p>
          <w:p w:rsidR="00803DE2" w:rsidRDefault="00803DE2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E2" w:rsidTr="00C22AA2">
        <w:trPr>
          <w:trHeight w:val="411"/>
        </w:trPr>
        <w:tc>
          <w:tcPr>
            <w:tcW w:w="1560" w:type="dxa"/>
            <w:vMerge w:val="restart"/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3DE2" w:rsidRDefault="0041050C" w:rsidP="0041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1050C" w:rsidRDefault="0041050C" w:rsidP="0041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</w:t>
            </w:r>
          </w:p>
          <w:p w:rsidR="00803DE2" w:rsidRDefault="0041050C" w:rsidP="0041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ие ступеньки)</w:t>
            </w:r>
          </w:p>
        </w:tc>
      </w:tr>
      <w:tr w:rsidR="00803DE2" w:rsidTr="00803DE2">
        <w:trPr>
          <w:trHeight w:val="602"/>
        </w:trPr>
        <w:tc>
          <w:tcPr>
            <w:tcW w:w="1560" w:type="dxa"/>
            <w:vMerge/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E2" w:rsidRDefault="0041050C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1050C" w:rsidRDefault="0041050C" w:rsidP="0041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(Рисование с аппликацией, аппликация с рисованием, леп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м)</w:t>
            </w:r>
          </w:p>
          <w:p w:rsidR="00803DE2" w:rsidRDefault="00803DE2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E2" w:rsidTr="00803DE2">
        <w:trPr>
          <w:trHeight w:val="759"/>
        </w:trPr>
        <w:tc>
          <w:tcPr>
            <w:tcW w:w="1560" w:type="dxa"/>
            <w:vMerge/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DE2" w:rsidRDefault="00803D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03DE2" w:rsidRDefault="00803DE2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</w:t>
            </w:r>
            <w:r w:rsidR="005431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, вынесен</w:t>
            </w:r>
            <w:r w:rsidR="00543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ую деятельность воспитателя с детьми).</w:t>
            </w:r>
          </w:p>
        </w:tc>
      </w:tr>
      <w:tr w:rsidR="0054316D" w:rsidTr="00C22AA2">
        <w:trPr>
          <w:trHeight w:val="584"/>
        </w:trPr>
        <w:tc>
          <w:tcPr>
            <w:tcW w:w="1560" w:type="dxa"/>
            <w:vMerge w:val="restart"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D" w:rsidRDefault="0054316D" w:rsidP="0080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4316D" w:rsidRDefault="0054316D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. (Физическая культура)</w:t>
            </w:r>
          </w:p>
        </w:tc>
      </w:tr>
      <w:tr w:rsidR="0054316D" w:rsidTr="00C22AA2">
        <w:trPr>
          <w:trHeight w:val="506"/>
        </w:trPr>
        <w:tc>
          <w:tcPr>
            <w:tcW w:w="1560" w:type="dxa"/>
            <w:vMerge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4316D" w:rsidRDefault="0054316D" w:rsidP="0054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. (Конструирование)</w:t>
            </w:r>
          </w:p>
        </w:tc>
      </w:tr>
      <w:tr w:rsidR="0054316D" w:rsidTr="00C22AA2">
        <w:trPr>
          <w:trHeight w:val="545"/>
        </w:trPr>
        <w:tc>
          <w:tcPr>
            <w:tcW w:w="1560" w:type="dxa"/>
            <w:vMerge w:val="restart"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</w:tc>
      </w:tr>
      <w:tr w:rsidR="0054316D" w:rsidTr="00C22AA2">
        <w:trPr>
          <w:trHeight w:val="540"/>
        </w:trPr>
        <w:tc>
          <w:tcPr>
            <w:tcW w:w="1560" w:type="dxa"/>
            <w:vMerge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 Развитие речи, Социокультурные истоки</w:t>
            </w:r>
          </w:p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D" w:rsidTr="00C22AA2">
        <w:trPr>
          <w:trHeight w:val="361"/>
        </w:trPr>
        <w:tc>
          <w:tcPr>
            <w:tcW w:w="1560" w:type="dxa"/>
            <w:vMerge w:val="restart"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. (Физическая культура)</w:t>
            </w:r>
          </w:p>
        </w:tc>
      </w:tr>
      <w:tr w:rsidR="0054316D" w:rsidTr="00C22AA2">
        <w:trPr>
          <w:trHeight w:val="448"/>
        </w:trPr>
        <w:tc>
          <w:tcPr>
            <w:tcW w:w="1560" w:type="dxa"/>
            <w:vMerge/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D" w:rsidRDefault="0054316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BB9" w:rsidRDefault="0054316D" w:rsidP="0078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. </w:t>
            </w:r>
            <w:r w:rsidR="00787B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87BB9">
              <w:rPr>
                <w:rFonts w:ascii="Times New Roman" w:hAnsi="Times New Roman" w:cs="Times New Roman"/>
                <w:sz w:val="24"/>
                <w:szCs w:val="24"/>
              </w:rPr>
              <w:t xml:space="preserve">, рисование, лепка с рисованием и апплик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787BB9">
              <w:rPr>
                <w:rFonts w:ascii="Times New Roman" w:hAnsi="Times New Roman" w:cs="Times New Roman"/>
                <w:sz w:val="24"/>
                <w:szCs w:val="24"/>
              </w:rPr>
              <w:t xml:space="preserve"> с рисованием,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7BB9" w:rsidTr="00C22AA2">
        <w:trPr>
          <w:trHeight w:val="467"/>
        </w:trPr>
        <w:tc>
          <w:tcPr>
            <w:tcW w:w="2132" w:type="dxa"/>
            <w:gridSpan w:val="2"/>
            <w:vMerge w:val="restart"/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787BB9" w:rsidRDefault="00787BB9" w:rsidP="00C2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школьных групп</w:t>
            </w:r>
          </w:p>
          <w:p w:rsidR="00787BB9" w:rsidRPr="00FD19C2" w:rsidRDefault="00787BB9" w:rsidP="00C80583">
            <w:pPr>
              <w:tabs>
                <w:tab w:val="left" w:pos="1635"/>
                <w:tab w:val="center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8058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0583">
              <w:rPr>
                <w:rFonts w:ascii="Times New Roman" w:hAnsi="Times New Roman" w:cs="Times New Roman"/>
                <w:b/>
                <w:sz w:val="24"/>
                <w:szCs w:val="24"/>
              </w:rPr>
              <w:t>Пчелки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7BB9" w:rsidTr="00C22AA2">
        <w:trPr>
          <w:trHeight w:val="342"/>
        </w:trPr>
        <w:tc>
          <w:tcPr>
            <w:tcW w:w="2132" w:type="dxa"/>
            <w:gridSpan w:val="2"/>
            <w:vMerge/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auto"/>
            </w:tcBorders>
          </w:tcPr>
          <w:p w:rsidR="00787BB9" w:rsidRDefault="00787BB9" w:rsidP="00C22AA2">
            <w:pPr>
              <w:tabs>
                <w:tab w:val="left" w:pos="1635"/>
                <w:tab w:val="center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787BB9" w:rsidTr="00C22AA2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</w:tr>
      <w:tr w:rsidR="00787BB9" w:rsidTr="00C22AA2">
        <w:trPr>
          <w:trHeight w:val="8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9" w:rsidRDefault="00787BB9" w:rsidP="00C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C80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B9" w:rsidRDefault="00C80583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="00787B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87BB9" w:rsidRDefault="00C80583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 (Развитие речи)</w:t>
            </w:r>
          </w:p>
        </w:tc>
      </w:tr>
      <w:tr w:rsidR="00787BB9" w:rsidTr="00C22AA2">
        <w:trPr>
          <w:trHeight w:val="56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B9" w:rsidRDefault="00787BB9" w:rsidP="00C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80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C8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B9" w:rsidRDefault="00C80583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787BB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787BB9" w:rsidRDefault="00C80583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)</w:t>
            </w:r>
          </w:p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B9" w:rsidTr="00C22AA2">
        <w:trPr>
          <w:trHeight w:val="411"/>
        </w:trPr>
        <w:tc>
          <w:tcPr>
            <w:tcW w:w="1560" w:type="dxa"/>
            <w:vMerge w:val="restart"/>
          </w:tcPr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87BB9" w:rsidRDefault="00787BB9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87BB9" w:rsidRDefault="00787BB9" w:rsidP="00C8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C80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7BB9" w:rsidRDefault="00C80583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87BB9" w:rsidRPr="00C80583" w:rsidRDefault="00C80583" w:rsidP="00C80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(Конструирова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  <w:proofErr w:type="gramEnd"/>
          </w:p>
        </w:tc>
      </w:tr>
      <w:tr w:rsidR="00C30B4D" w:rsidTr="00C22AA2">
        <w:trPr>
          <w:trHeight w:val="602"/>
        </w:trPr>
        <w:tc>
          <w:tcPr>
            <w:tcW w:w="1560" w:type="dxa"/>
            <w:vMerge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1169C" w:rsidRDefault="00D1169C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</w:tc>
      </w:tr>
      <w:tr w:rsidR="00C30B4D" w:rsidTr="00C22AA2">
        <w:trPr>
          <w:trHeight w:val="759"/>
        </w:trPr>
        <w:tc>
          <w:tcPr>
            <w:tcW w:w="1560" w:type="dxa"/>
            <w:vMerge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. </w:t>
            </w: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ие ступеньки)</w:t>
            </w:r>
          </w:p>
        </w:tc>
      </w:tr>
      <w:tr w:rsidR="00C30B4D" w:rsidTr="00C30B4D">
        <w:trPr>
          <w:trHeight w:val="58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A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AA3E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интеграция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. </w:t>
            </w:r>
            <w:r w:rsidR="00AA3E62">
              <w:rPr>
                <w:rFonts w:ascii="Times New Roman" w:hAnsi="Times New Roman" w:cs="Times New Roman"/>
                <w:sz w:val="24"/>
                <w:szCs w:val="24"/>
              </w:rPr>
              <w:t>Коммуникативная. Восприятие художественной литературы. (Природа, Художественная литература, Социокультурные истоки</w:t>
            </w:r>
            <w:r w:rsidR="001006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30B4D" w:rsidTr="00C30B4D">
        <w:trPr>
          <w:trHeight w:val="5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A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A3E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AA3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AA3E6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C30B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B4D" w:rsidRDefault="00B25CE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="008B2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0692">
              <w:rPr>
                <w:rFonts w:ascii="Times New Roman" w:hAnsi="Times New Roman" w:cs="Times New Roman"/>
                <w:sz w:val="24"/>
                <w:szCs w:val="24"/>
              </w:rPr>
              <w:t>(Аппликация, рисование)</w:t>
            </w:r>
          </w:p>
        </w:tc>
      </w:tr>
      <w:tr w:rsidR="00C30B4D" w:rsidTr="00C30B4D">
        <w:trPr>
          <w:trHeight w:val="54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4D" w:rsidRDefault="00100692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4D" w:rsidRDefault="00C30B4D" w:rsidP="00C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 на прогулке, вынесена в совместную деятельность воспитателя с детьми).</w:t>
            </w:r>
          </w:p>
        </w:tc>
      </w:tr>
      <w:tr w:rsidR="00C30B4D" w:rsidTr="00C22AA2">
        <w:trPr>
          <w:trHeight w:val="545"/>
        </w:trPr>
        <w:tc>
          <w:tcPr>
            <w:tcW w:w="1560" w:type="dxa"/>
            <w:vMerge w:val="restart"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B4D" w:rsidRDefault="00905438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905438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C30B4D" w:rsidRDefault="00905438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Лепка (аппликация, рисование)</w:t>
            </w:r>
            <w:proofErr w:type="gramEnd"/>
          </w:p>
        </w:tc>
      </w:tr>
      <w:tr w:rsidR="00C30B4D" w:rsidTr="00C22AA2">
        <w:trPr>
          <w:trHeight w:val="540"/>
        </w:trPr>
        <w:tc>
          <w:tcPr>
            <w:tcW w:w="1560" w:type="dxa"/>
            <w:vMerge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0B4D" w:rsidRDefault="00C30B4D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4D" w:rsidRDefault="00905438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30B4D" w:rsidRDefault="00905438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)</w:t>
            </w: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4D" w:rsidTr="00C22AA2">
        <w:trPr>
          <w:trHeight w:val="361"/>
        </w:trPr>
        <w:tc>
          <w:tcPr>
            <w:tcW w:w="1560" w:type="dxa"/>
            <w:vMerge w:val="restart"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B4D" w:rsidRDefault="00C30B4D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905438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C30B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C30B4D" w:rsidRDefault="00905438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)</w:t>
            </w:r>
          </w:p>
        </w:tc>
      </w:tr>
      <w:tr w:rsidR="00C30B4D" w:rsidTr="00C22AA2">
        <w:trPr>
          <w:trHeight w:val="448"/>
        </w:trPr>
        <w:tc>
          <w:tcPr>
            <w:tcW w:w="1560" w:type="dxa"/>
            <w:vMerge/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4D" w:rsidRDefault="00C30B4D" w:rsidP="00C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B4D" w:rsidRDefault="00905438" w:rsidP="0090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C30B4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C30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38" w:rsidTr="00734935">
        <w:trPr>
          <w:trHeight w:val="467"/>
        </w:trPr>
        <w:tc>
          <w:tcPr>
            <w:tcW w:w="2132" w:type="dxa"/>
            <w:gridSpan w:val="2"/>
            <w:vMerge w:val="restart"/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:rsidR="00905438" w:rsidRDefault="00905438" w:rsidP="0073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школьных групп</w:t>
            </w:r>
          </w:p>
          <w:p w:rsidR="00905438" w:rsidRPr="00FD19C2" w:rsidRDefault="00905438" w:rsidP="00044776">
            <w:pPr>
              <w:tabs>
                <w:tab w:val="left" w:pos="1635"/>
                <w:tab w:val="center" w:pos="3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44776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Pr="00FD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5438" w:rsidTr="00734935">
        <w:trPr>
          <w:trHeight w:val="342"/>
        </w:trPr>
        <w:tc>
          <w:tcPr>
            <w:tcW w:w="2132" w:type="dxa"/>
            <w:gridSpan w:val="2"/>
            <w:vMerge/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auto"/>
            </w:tcBorders>
          </w:tcPr>
          <w:p w:rsidR="00905438" w:rsidRDefault="00905438" w:rsidP="00734935">
            <w:pPr>
              <w:tabs>
                <w:tab w:val="left" w:pos="1635"/>
                <w:tab w:val="center" w:pos="3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905438" w:rsidTr="00734935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</w:tr>
      <w:tr w:rsidR="00044776" w:rsidTr="00734935">
        <w:trPr>
          <w:trHeight w:val="89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6" w:rsidRDefault="00044776" w:rsidP="000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</w:t>
            </w:r>
          </w:p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ние окружающего мира)</w:t>
            </w:r>
          </w:p>
        </w:tc>
      </w:tr>
      <w:tr w:rsidR="00044776" w:rsidTr="00044776">
        <w:trPr>
          <w:trHeight w:val="68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6" w:rsidRDefault="00044776" w:rsidP="000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у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 </w:t>
            </w:r>
          </w:p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76" w:rsidTr="00734935">
        <w:trPr>
          <w:trHeight w:val="95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776" w:rsidRDefault="00044776" w:rsidP="000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76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38" w:rsidTr="00734935">
        <w:trPr>
          <w:trHeight w:val="411"/>
        </w:trPr>
        <w:tc>
          <w:tcPr>
            <w:tcW w:w="1560" w:type="dxa"/>
            <w:vMerge w:val="restart"/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9.</w:t>
            </w:r>
            <w:r w:rsidR="000447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05438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05438" w:rsidRDefault="00044776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. </w:t>
            </w:r>
            <w:r w:rsidR="00814C53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r w:rsidR="0081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грамоты)</w:t>
            </w:r>
          </w:p>
        </w:tc>
      </w:tr>
      <w:tr w:rsidR="00905438" w:rsidTr="00734935">
        <w:trPr>
          <w:trHeight w:val="602"/>
        </w:trPr>
        <w:tc>
          <w:tcPr>
            <w:tcW w:w="1560" w:type="dxa"/>
            <w:vMerge/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5438" w:rsidRDefault="00905438" w:rsidP="0004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447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4477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38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905438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38" w:rsidTr="00734935">
        <w:trPr>
          <w:trHeight w:val="759"/>
        </w:trPr>
        <w:tc>
          <w:tcPr>
            <w:tcW w:w="1560" w:type="dxa"/>
            <w:vMerge/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5438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9054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05438" w:rsidRDefault="00905438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</w:t>
            </w:r>
            <w:r w:rsidR="00814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14C53" w:rsidTr="00734935">
        <w:trPr>
          <w:trHeight w:val="584"/>
        </w:trPr>
        <w:tc>
          <w:tcPr>
            <w:tcW w:w="1560" w:type="dxa"/>
            <w:vMerge w:val="restart"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ческие ступеньки)</w:t>
            </w:r>
          </w:p>
        </w:tc>
      </w:tr>
      <w:tr w:rsidR="00814C53" w:rsidTr="00814C53">
        <w:trPr>
          <w:trHeight w:val="544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(Лепка)</w:t>
            </w:r>
          </w:p>
        </w:tc>
      </w:tr>
      <w:tr w:rsidR="00814C53" w:rsidTr="00734935">
        <w:trPr>
          <w:trHeight w:val="817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 на прогулке, вынесена в совместную деятельность воспитателя с детьми).</w:t>
            </w:r>
          </w:p>
        </w:tc>
      </w:tr>
      <w:tr w:rsidR="00814C53" w:rsidTr="00734935">
        <w:trPr>
          <w:trHeight w:val="545"/>
        </w:trPr>
        <w:tc>
          <w:tcPr>
            <w:tcW w:w="1560" w:type="dxa"/>
            <w:vMerge w:val="restart"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 Восприятие художественной литературы. (Художественная литература, Социокультурные истоки)</w:t>
            </w:r>
          </w:p>
        </w:tc>
      </w:tr>
      <w:tr w:rsidR="00814C53" w:rsidTr="00814C53">
        <w:trPr>
          <w:trHeight w:val="680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 (Аппликация)</w:t>
            </w:r>
          </w:p>
        </w:tc>
      </w:tr>
      <w:tr w:rsidR="00814C53" w:rsidTr="00734935">
        <w:trPr>
          <w:trHeight w:val="681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4C53" w:rsidRDefault="00814C53" w:rsidP="0081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 (Музыка)</w:t>
            </w: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35" w:rsidTr="00734935">
        <w:trPr>
          <w:trHeight w:val="361"/>
        </w:trPr>
        <w:tc>
          <w:tcPr>
            <w:tcW w:w="1560" w:type="dxa"/>
            <w:vMerge w:val="restart"/>
          </w:tcPr>
          <w:p w:rsidR="00734935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4935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35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34935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 (Развитие речи, начало грамоты)</w:t>
            </w:r>
          </w:p>
        </w:tc>
      </w:tr>
      <w:tr w:rsidR="00814C53" w:rsidTr="00734935">
        <w:trPr>
          <w:trHeight w:val="656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4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493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3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</w:t>
            </w:r>
          </w:p>
          <w:p w:rsidR="00734935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рода)</w:t>
            </w:r>
          </w:p>
        </w:tc>
      </w:tr>
      <w:tr w:rsidR="00814C53" w:rsidTr="00734935">
        <w:trPr>
          <w:trHeight w:val="904"/>
        </w:trPr>
        <w:tc>
          <w:tcPr>
            <w:tcW w:w="1560" w:type="dxa"/>
            <w:vMerge/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814C53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3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3" w:rsidRDefault="00734935" w:rsidP="0073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(Физическая культура/Родники здоровья).</w:t>
            </w:r>
          </w:p>
        </w:tc>
      </w:tr>
    </w:tbl>
    <w:p w:rsidR="00803DE2" w:rsidRDefault="00803DE2" w:rsidP="0080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0A5" w:rsidRDefault="000170A5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20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68A2" w:rsidTr="00AC68A2">
        <w:tc>
          <w:tcPr>
            <w:tcW w:w="9571" w:type="dxa"/>
          </w:tcPr>
          <w:p w:rsidR="00AC68A2" w:rsidRDefault="00AC68A2" w:rsidP="00AC6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</w:t>
            </w:r>
          </w:p>
          <w:p w:rsidR="00AC68A2" w:rsidRDefault="00AC68A2" w:rsidP="00A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AC68A2" w:rsidRPr="00A52C2C" w:rsidRDefault="00AC68A2" w:rsidP="00A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C68A2" w:rsidRDefault="00AC68A2" w:rsidP="00AC6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А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C68A2" w:rsidRDefault="00AC68A2" w:rsidP="00A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  <w:p w:rsidR="00AC68A2" w:rsidRDefault="00AC68A2" w:rsidP="00AC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сад «Колокольчик»</w:t>
            </w:r>
          </w:p>
          <w:p w:rsidR="00AC68A2" w:rsidRDefault="00AC68A2" w:rsidP="00AC6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 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  <w:r w:rsidRPr="00A52C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169C" w:rsidRDefault="00D1169C" w:rsidP="0079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C" w:rsidRDefault="00D1169C" w:rsidP="0023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335A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1169C" w:rsidRDefault="00D1169C" w:rsidP="00D11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A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D1169C" w:rsidRDefault="00D1169C" w:rsidP="00D11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D1169C" w:rsidRPr="00251856" w:rsidRDefault="00D1169C" w:rsidP="00D11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3D49">
        <w:rPr>
          <w:rFonts w:ascii="Times New Roman" w:hAnsi="Times New Roman" w:cs="Times New Roman"/>
          <w:sz w:val="24"/>
          <w:szCs w:val="24"/>
        </w:rPr>
        <w:t>автономного</w:t>
      </w:r>
      <w:r w:rsidRPr="00251856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D1169C" w:rsidRPr="00251856" w:rsidRDefault="00D1169C" w:rsidP="00D11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856">
        <w:rPr>
          <w:rFonts w:ascii="Times New Roman" w:hAnsi="Times New Roman" w:cs="Times New Roman"/>
          <w:sz w:val="24"/>
          <w:szCs w:val="24"/>
        </w:rPr>
        <w:t>«Чуварлейский детский сад «Колокольчик»</w:t>
      </w:r>
    </w:p>
    <w:p w:rsidR="00D1169C" w:rsidRPr="00251856" w:rsidRDefault="00D1169C" w:rsidP="00D11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1109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110953">
        <w:rPr>
          <w:rFonts w:ascii="Times New Roman" w:hAnsi="Times New Roman" w:cs="Times New Roman"/>
          <w:sz w:val="24"/>
          <w:szCs w:val="24"/>
        </w:rPr>
        <w:t>2</w:t>
      </w:r>
      <w:r w:rsidR="006C3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11095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6C3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712"/>
        <w:gridCol w:w="1976"/>
        <w:gridCol w:w="2117"/>
        <w:gridCol w:w="2114"/>
        <w:gridCol w:w="2253"/>
      </w:tblGrid>
      <w:tr w:rsidR="00D1169C" w:rsidTr="002335A0">
        <w:tc>
          <w:tcPr>
            <w:tcW w:w="1712" w:type="dxa"/>
          </w:tcPr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76" w:type="dxa"/>
          </w:tcPr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</w:t>
            </w:r>
          </w:p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раннего возраста</w:t>
            </w:r>
          </w:p>
        </w:tc>
        <w:tc>
          <w:tcPr>
            <w:tcW w:w="2117" w:type="dxa"/>
          </w:tcPr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14" w:type="dxa"/>
          </w:tcPr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53" w:type="dxa"/>
          </w:tcPr>
          <w:p w:rsidR="00D1169C" w:rsidRPr="00D1169C" w:rsidRDefault="00D1169C" w:rsidP="00D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169C">
              <w:rPr>
                <w:rFonts w:ascii="Times New Roman" w:hAnsi="Times New Roman" w:cs="Times New Roman"/>
                <w:b/>
                <w:sz w:val="24"/>
                <w:szCs w:val="24"/>
              </w:rPr>
              <w:t>товительная группа</w:t>
            </w:r>
          </w:p>
        </w:tc>
      </w:tr>
      <w:tr w:rsidR="00D1169C" w:rsidTr="002335A0">
        <w:tc>
          <w:tcPr>
            <w:tcW w:w="1712" w:type="dxa"/>
          </w:tcPr>
          <w:p w:rsidR="00D1169C" w:rsidRDefault="002E0D06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6" w:type="dxa"/>
          </w:tcPr>
          <w:p w:rsidR="00D1169C" w:rsidRDefault="002335A0" w:rsidP="002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D1169C" w:rsidRDefault="002E0D06" w:rsidP="002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  <w:p w:rsidR="002E0D06" w:rsidRDefault="002E0D06" w:rsidP="002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D06" w:rsidRPr="002E0D06" w:rsidRDefault="002E0D06" w:rsidP="002E0D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D0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риобщения детей 3-4 лет к изобразительному искусству «Цветные ладошки»</w:t>
            </w:r>
          </w:p>
        </w:tc>
        <w:tc>
          <w:tcPr>
            <w:tcW w:w="2114" w:type="dxa"/>
          </w:tcPr>
          <w:p w:rsidR="002E0D06" w:rsidRPr="002E0D06" w:rsidRDefault="002335A0" w:rsidP="002E0D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:rsidR="002F2AB0" w:rsidRDefault="002335A0" w:rsidP="002E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69C" w:rsidTr="002335A0">
        <w:tc>
          <w:tcPr>
            <w:tcW w:w="1712" w:type="dxa"/>
          </w:tcPr>
          <w:p w:rsidR="00D1169C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1169C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117" w:type="dxa"/>
          </w:tcPr>
          <w:p w:rsidR="00D1169C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114" w:type="dxa"/>
          </w:tcPr>
          <w:p w:rsidR="00D1169C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253" w:type="dxa"/>
          </w:tcPr>
          <w:p w:rsidR="00D1169C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6E3935" w:rsidTr="002335A0">
        <w:tc>
          <w:tcPr>
            <w:tcW w:w="1712" w:type="dxa"/>
          </w:tcPr>
          <w:p w:rsidR="006E3935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E3935" w:rsidRDefault="006E3935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3935" w:rsidRDefault="006E3935" w:rsidP="003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117" w:type="dxa"/>
          </w:tcPr>
          <w:p w:rsidR="006E3935" w:rsidRDefault="006E3935" w:rsidP="003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114" w:type="dxa"/>
          </w:tcPr>
          <w:p w:rsidR="006E3935" w:rsidRDefault="006E3935" w:rsidP="003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253" w:type="dxa"/>
          </w:tcPr>
          <w:p w:rsidR="006E3935" w:rsidRDefault="006E3935" w:rsidP="003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D1169C" w:rsidTr="002335A0">
        <w:tc>
          <w:tcPr>
            <w:tcW w:w="1712" w:type="dxa"/>
          </w:tcPr>
          <w:p w:rsidR="00D1169C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1169C" w:rsidRDefault="002335A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0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риобщения детей 3-4 лет к изобразительному искусству «Цветные ладошки»</w:t>
            </w:r>
          </w:p>
        </w:tc>
        <w:tc>
          <w:tcPr>
            <w:tcW w:w="2114" w:type="dxa"/>
          </w:tcPr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по направлению социально-личностного развития детей </w:t>
            </w:r>
          </w:p>
          <w:p w:rsidR="00060BE0" w:rsidRPr="00060BE0" w:rsidRDefault="00060BE0" w:rsidP="00060B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2253" w:type="dxa"/>
          </w:tcPr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Pr="00060BE0" w:rsidRDefault="00060BE0" w:rsidP="00060B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 обучению грамоте «</w:t>
            </w:r>
            <w:proofErr w:type="spellStart"/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>Буквоежка</w:t>
            </w:r>
            <w:proofErr w:type="spellEnd"/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1169C" w:rsidTr="002335A0">
        <w:tc>
          <w:tcPr>
            <w:tcW w:w="1712" w:type="dxa"/>
          </w:tcPr>
          <w:p w:rsidR="00D1169C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Default="00060BE0" w:rsidP="0079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0</w:t>
            </w:r>
          </w:p>
          <w:p w:rsidR="00060BE0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0" w:rsidRPr="00060BE0" w:rsidRDefault="00060BE0" w:rsidP="00060B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сенсорного развития детей 2-3 лет «Веселые пальчики» </w:t>
            </w:r>
          </w:p>
        </w:tc>
        <w:tc>
          <w:tcPr>
            <w:tcW w:w="2117" w:type="dxa"/>
          </w:tcPr>
          <w:p w:rsidR="00D1169C" w:rsidRDefault="00D1169C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ополнительного образования</w:t>
            </w: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формированию </w:t>
            </w:r>
            <w:r w:rsidRPr="002335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ой культуры, сознательного и бережного отношения к природе</w:t>
            </w: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>Агролаборатория</w:t>
            </w:r>
            <w:proofErr w:type="spellEnd"/>
          </w:p>
          <w:p w:rsidR="002335A0" w:rsidRDefault="002335A0" w:rsidP="002335A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3" w:type="dxa"/>
          </w:tcPr>
          <w:p w:rsidR="00D1169C" w:rsidRDefault="00060BE0" w:rsidP="0006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ополнительного образования</w:t>
            </w:r>
          </w:p>
          <w:p w:rsidR="002335A0" w:rsidRPr="002335A0" w:rsidRDefault="002335A0" w:rsidP="00233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формированию </w:t>
            </w:r>
            <w:r w:rsidRPr="002335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ой культуры, сознательного и бережного отношения к природе</w:t>
            </w:r>
          </w:p>
          <w:p w:rsidR="002335A0" w:rsidRDefault="002335A0" w:rsidP="0023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>Агролаборатория</w:t>
            </w:r>
            <w:proofErr w:type="spellEnd"/>
            <w:r w:rsidRPr="002335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D1169C" w:rsidRDefault="00D1169C" w:rsidP="007F3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169C" w:rsidSect="00363D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1D6"/>
    <w:rsid w:val="0001032C"/>
    <w:rsid w:val="00012AE2"/>
    <w:rsid w:val="000170A5"/>
    <w:rsid w:val="00034585"/>
    <w:rsid w:val="00044776"/>
    <w:rsid w:val="00045053"/>
    <w:rsid w:val="00060BE0"/>
    <w:rsid w:val="000B569E"/>
    <w:rsid w:val="000C5CB2"/>
    <w:rsid w:val="000D2F9B"/>
    <w:rsid w:val="000D2FB8"/>
    <w:rsid w:val="000F78F7"/>
    <w:rsid w:val="00100692"/>
    <w:rsid w:val="00110953"/>
    <w:rsid w:val="0011217C"/>
    <w:rsid w:val="0012242C"/>
    <w:rsid w:val="00130C6C"/>
    <w:rsid w:val="00172D5E"/>
    <w:rsid w:val="001C02B5"/>
    <w:rsid w:val="001C5B78"/>
    <w:rsid w:val="001D11D6"/>
    <w:rsid w:val="001D1701"/>
    <w:rsid w:val="001F0206"/>
    <w:rsid w:val="00201717"/>
    <w:rsid w:val="00225E41"/>
    <w:rsid w:val="002335A0"/>
    <w:rsid w:val="00251856"/>
    <w:rsid w:val="00256177"/>
    <w:rsid w:val="00271FC6"/>
    <w:rsid w:val="002E0D06"/>
    <w:rsid w:val="002F2AB0"/>
    <w:rsid w:val="003506EA"/>
    <w:rsid w:val="00363D41"/>
    <w:rsid w:val="00397109"/>
    <w:rsid w:val="003A4228"/>
    <w:rsid w:val="003B4950"/>
    <w:rsid w:val="003F4467"/>
    <w:rsid w:val="0041050C"/>
    <w:rsid w:val="004122D6"/>
    <w:rsid w:val="00412C8B"/>
    <w:rsid w:val="004154D3"/>
    <w:rsid w:val="00432DE1"/>
    <w:rsid w:val="004511FF"/>
    <w:rsid w:val="004534A5"/>
    <w:rsid w:val="00480F04"/>
    <w:rsid w:val="004D0CDF"/>
    <w:rsid w:val="004F5D94"/>
    <w:rsid w:val="0051162E"/>
    <w:rsid w:val="00540E44"/>
    <w:rsid w:val="0054316D"/>
    <w:rsid w:val="00554758"/>
    <w:rsid w:val="005B7630"/>
    <w:rsid w:val="005C7213"/>
    <w:rsid w:val="005D64BF"/>
    <w:rsid w:val="005D798E"/>
    <w:rsid w:val="005E20FD"/>
    <w:rsid w:val="005F568F"/>
    <w:rsid w:val="00607E1E"/>
    <w:rsid w:val="00612EC5"/>
    <w:rsid w:val="0063229E"/>
    <w:rsid w:val="00636849"/>
    <w:rsid w:val="00650F59"/>
    <w:rsid w:val="0067157C"/>
    <w:rsid w:val="00671D4B"/>
    <w:rsid w:val="006837EC"/>
    <w:rsid w:val="006B5A18"/>
    <w:rsid w:val="006C3D49"/>
    <w:rsid w:val="006C7E13"/>
    <w:rsid w:val="006D7F98"/>
    <w:rsid w:val="006E3935"/>
    <w:rsid w:val="00714DDE"/>
    <w:rsid w:val="00734935"/>
    <w:rsid w:val="00787BB9"/>
    <w:rsid w:val="007902E1"/>
    <w:rsid w:val="007D2E64"/>
    <w:rsid w:val="007F3369"/>
    <w:rsid w:val="007F3BEB"/>
    <w:rsid w:val="00803DE2"/>
    <w:rsid w:val="00814474"/>
    <w:rsid w:val="00814C53"/>
    <w:rsid w:val="00823C2F"/>
    <w:rsid w:val="00825D0A"/>
    <w:rsid w:val="00843C07"/>
    <w:rsid w:val="0084766D"/>
    <w:rsid w:val="008656B9"/>
    <w:rsid w:val="0086722E"/>
    <w:rsid w:val="008731CC"/>
    <w:rsid w:val="00892FE1"/>
    <w:rsid w:val="008A4F78"/>
    <w:rsid w:val="008B26BB"/>
    <w:rsid w:val="008B2F59"/>
    <w:rsid w:val="008F074D"/>
    <w:rsid w:val="008F1501"/>
    <w:rsid w:val="00905438"/>
    <w:rsid w:val="00927285"/>
    <w:rsid w:val="0097177D"/>
    <w:rsid w:val="00993997"/>
    <w:rsid w:val="009A2189"/>
    <w:rsid w:val="009B5305"/>
    <w:rsid w:val="009C2266"/>
    <w:rsid w:val="009F7A17"/>
    <w:rsid w:val="00A2399B"/>
    <w:rsid w:val="00A30AD5"/>
    <w:rsid w:val="00A30E94"/>
    <w:rsid w:val="00A62A32"/>
    <w:rsid w:val="00A94575"/>
    <w:rsid w:val="00AA3E62"/>
    <w:rsid w:val="00AB3DF7"/>
    <w:rsid w:val="00AC68A2"/>
    <w:rsid w:val="00AC7696"/>
    <w:rsid w:val="00AF6FC9"/>
    <w:rsid w:val="00B15659"/>
    <w:rsid w:val="00B2575A"/>
    <w:rsid w:val="00B25CE2"/>
    <w:rsid w:val="00B301F8"/>
    <w:rsid w:val="00B8263D"/>
    <w:rsid w:val="00BB742C"/>
    <w:rsid w:val="00BF59BD"/>
    <w:rsid w:val="00BF5D7A"/>
    <w:rsid w:val="00C22AA2"/>
    <w:rsid w:val="00C30B4D"/>
    <w:rsid w:val="00C30CBD"/>
    <w:rsid w:val="00C31D98"/>
    <w:rsid w:val="00C56F9A"/>
    <w:rsid w:val="00C63F7E"/>
    <w:rsid w:val="00C64EB9"/>
    <w:rsid w:val="00C7117C"/>
    <w:rsid w:val="00C80583"/>
    <w:rsid w:val="00CC2101"/>
    <w:rsid w:val="00CC43B0"/>
    <w:rsid w:val="00D106A4"/>
    <w:rsid w:val="00D1169C"/>
    <w:rsid w:val="00D377F9"/>
    <w:rsid w:val="00D43FC0"/>
    <w:rsid w:val="00D66373"/>
    <w:rsid w:val="00D847DE"/>
    <w:rsid w:val="00D868A8"/>
    <w:rsid w:val="00DD60C7"/>
    <w:rsid w:val="00DD69CD"/>
    <w:rsid w:val="00DF781E"/>
    <w:rsid w:val="00E057A4"/>
    <w:rsid w:val="00E455BA"/>
    <w:rsid w:val="00EA334C"/>
    <w:rsid w:val="00EA3414"/>
    <w:rsid w:val="00EA5F18"/>
    <w:rsid w:val="00EB4018"/>
    <w:rsid w:val="00EC1D69"/>
    <w:rsid w:val="00EF57E0"/>
    <w:rsid w:val="00F0293D"/>
    <w:rsid w:val="00F057FC"/>
    <w:rsid w:val="00F50C1D"/>
    <w:rsid w:val="00F73A91"/>
    <w:rsid w:val="00F86669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2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2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17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4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3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FDD6-624D-41C1-BBEE-EE508F64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4</cp:revision>
  <cp:lastPrinted>2021-11-08T08:07:00Z</cp:lastPrinted>
  <dcterms:created xsi:type="dcterms:W3CDTF">2019-08-26T13:49:00Z</dcterms:created>
  <dcterms:modified xsi:type="dcterms:W3CDTF">2022-03-29T11:21:00Z</dcterms:modified>
</cp:coreProperties>
</file>